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3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祈禧电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慈溪市坎墩街道坎西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慈溪市坎墩街道坎西工业园区大盛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家用电器、商用电开水器，监控报警设备、集成电路、净水设备、饮水设备、水处理设备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